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55-2022 i Nässjö kommun</w:t>
      </w:r>
    </w:p>
    <w:p>
      <w:r>
        <w:t>Detta dokument behandlar höga naturvärden i avverkningsamälan A 44455-2022 i Nässjö kommun. Denna avverkningsanmälan inkom 2022-10-0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44455-2022.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380, E 478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